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5317" w14:textId="48065F59" w:rsidR="00A9266B" w:rsidRPr="000B0EFF" w:rsidRDefault="00A93DAF" w:rsidP="000B0EFF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B0EFF">
        <w:rPr>
          <w:b/>
          <w:sz w:val="26"/>
          <w:szCs w:val="26"/>
          <w:u w:val="single"/>
        </w:rPr>
        <w:t xml:space="preserve">Dagsorden til bestyrelsesmøde d </w:t>
      </w:r>
      <w:r w:rsidR="00DD1F55">
        <w:rPr>
          <w:b/>
          <w:sz w:val="26"/>
          <w:szCs w:val="26"/>
          <w:u w:val="single"/>
        </w:rPr>
        <w:t>4</w:t>
      </w:r>
      <w:r w:rsidR="000B0EFF">
        <w:rPr>
          <w:b/>
          <w:sz w:val="26"/>
          <w:szCs w:val="26"/>
          <w:u w:val="single"/>
        </w:rPr>
        <w:t>. ma</w:t>
      </w:r>
      <w:r w:rsidR="00DD1F55">
        <w:rPr>
          <w:b/>
          <w:sz w:val="26"/>
          <w:szCs w:val="26"/>
          <w:u w:val="single"/>
        </w:rPr>
        <w:t>j</w:t>
      </w:r>
      <w:r w:rsidR="000B0EFF">
        <w:rPr>
          <w:b/>
          <w:sz w:val="26"/>
          <w:szCs w:val="26"/>
          <w:u w:val="single"/>
        </w:rPr>
        <w:t xml:space="preserve"> 2022 </w:t>
      </w:r>
      <w:proofErr w:type="spellStart"/>
      <w:r w:rsidR="000B0EFF">
        <w:rPr>
          <w:b/>
          <w:sz w:val="26"/>
          <w:szCs w:val="26"/>
          <w:u w:val="single"/>
        </w:rPr>
        <w:t>kl</w:t>
      </w:r>
      <w:proofErr w:type="spellEnd"/>
      <w:r w:rsidR="000B0EFF">
        <w:rPr>
          <w:b/>
          <w:sz w:val="26"/>
          <w:szCs w:val="26"/>
          <w:u w:val="single"/>
        </w:rPr>
        <w:t xml:space="preserve"> 19 i klubhuset.</w:t>
      </w:r>
    </w:p>
    <w:p w14:paraId="1856B1A4" w14:textId="3DBA2B17" w:rsidR="00735147" w:rsidRPr="000B4CE9" w:rsidRDefault="00A93DAF" w:rsidP="00A93DAF">
      <w:pPr>
        <w:spacing w:line="360" w:lineRule="auto"/>
        <w:rPr>
          <w:b/>
          <w:sz w:val="26"/>
          <w:szCs w:val="26"/>
        </w:rPr>
      </w:pPr>
      <w:r w:rsidRPr="000B4CE9">
        <w:rPr>
          <w:b/>
          <w:sz w:val="26"/>
          <w:szCs w:val="26"/>
        </w:rPr>
        <w:t>Deltagere: Anders Knudsen</w:t>
      </w:r>
      <w:r w:rsidR="000B0EFF">
        <w:rPr>
          <w:b/>
          <w:sz w:val="26"/>
          <w:szCs w:val="26"/>
        </w:rPr>
        <w:t xml:space="preserve">, Torben Kristensen, </w:t>
      </w:r>
      <w:r w:rsidRPr="000B4CE9">
        <w:rPr>
          <w:b/>
          <w:sz w:val="26"/>
          <w:szCs w:val="26"/>
        </w:rPr>
        <w:t xml:space="preserve">Henrik Mathiesen, Lykke Berg Mathiesen, </w:t>
      </w:r>
      <w:r w:rsidR="00735147" w:rsidRPr="000B4CE9">
        <w:rPr>
          <w:b/>
          <w:sz w:val="26"/>
          <w:szCs w:val="26"/>
        </w:rPr>
        <w:t>Stig Andersen</w:t>
      </w:r>
      <w:r w:rsidR="00735147">
        <w:rPr>
          <w:b/>
          <w:sz w:val="26"/>
          <w:szCs w:val="26"/>
        </w:rPr>
        <w:t xml:space="preserve"> og</w:t>
      </w:r>
      <w:r w:rsidR="00735147" w:rsidRPr="000B4CE9">
        <w:rPr>
          <w:b/>
          <w:sz w:val="26"/>
          <w:szCs w:val="26"/>
        </w:rPr>
        <w:t xml:space="preserve"> </w:t>
      </w:r>
      <w:r w:rsidR="000B0EFF">
        <w:rPr>
          <w:b/>
          <w:sz w:val="26"/>
          <w:szCs w:val="26"/>
        </w:rPr>
        <w:t>Henriette Hansen</w:t>
      </w:r>
    </w:p>
    <w:p w14:paraId="3CE96EE4" w14:textId="370AA793" w:rsidR="000B4CE9" w:rsidRPr="000B4CE9" w:rsidRDefault="000B4CE9" w:rsidP="00A93DAF">
      <w:pPr>
        <w:spacing w:line="360" w:lineRule="auto"/>
        <w:rPr>
          <w:b/>
          <w:sz w:val="26"/>
          <w:szCs w:val="26"/>
        </w:rPr>
      </w:pPr>
      <w:r w:rsidRPr="000B4CE9">
        <w:rPr>
          <w:b/>
          <w:sz w:val="26"/>
          <w:szCs w:val="26"/>
        </w:rPr>
        <w:t xml:space="preserve">Afbud: </w:t>
      </w:r>
      <w:r w:rsidR="00F009D3">
        <w:rPr>
          <w:b/>
          <w:sz w:val="26"/>
          <w:szCs w:val="26"/>
        </w:rPr>
        <w:t>Sebastian Hansen</w:t>
      </w:r>
    </w:p>
    <w:p w14:paraId="624FF977" w14:textId="46CF08AF" w:rsidR="00A93DAF" w:rsidRDefault="000B0EFF" w:rsidP="00A93DA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ferent: Henriette </w:t>
      </w:r>
    </w:p>
    <w:p w14:paraId="785F8BB3" w14:textId="2951CC83" w:rsidR="000B0EFF" w:rsidRPr="000B4CE9" w:rsidRDefault="000B0EFF" w:rsidP="00A93DA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plejning: </w:t>
      </w:r>
      <w:r w:rsidR="00DD1F55">
        <w:rPr>
          <w:b/>
          <w:sz w:val="26"/>
          <w:szCs w:val="26"/>
        </w:rPr>
        <w:t>S</w:t>
      </w:r>
      <w:r w:rsidR="00F009D3">
        <w:rPr>
          <w:b/>
          <w:sz w:val="26"/>
          <w:szCs w:val="26"/>
        </w:rPr>
        <w:t>tig</w:t>
      </w:r>
    </w:p>
    <w:p w14:paraId="312245DD" w14:textId="77777777" w:rsidR="00A93DAF" w:rsidRPr="000B4CE9" w:rsidRDefault="00A93DAF" w:rsidP="00A93DAF">
      <w:pPr>
        <w:spacing w:line="360" w:lineRule="auto"/>
      </w:pPr>
    </w:p>
    <w:p w14:paraId="20CBB5E8" w14:textId="7F0D42B2" w:rsidR="00E0596C" w:rsidRPr="00570F93" w:rsidRDefault="00A93DAF" w:rsidP="00570F93">
      <w:pPr>
        <w:pStyle w:val="Listeafsnit"/>
        <w:numPr>
          <w:ilvl w:val="0"/>
          <w:numId w:val="1"/>
        </w:numPr>
        <w:spacing w:line="360" w:lineRule="auto"/>
      </w:pPr>
      <w:r w:rsidRPr="000B4CE9">
        <w:t>Godkendelse af dagsorden</w:t>
      </w:r>
      <w:r w:rsidR="00570F93">
        <w:t xml:space="preserve"> + referat</w:t>
      </w:r>
      <w:r w:rsidR="00A81D79">
        <w:t>: Godkendt</w:t>
      </w:r>
    </w:p>
    <w:p w14:paraId="5A4D4B66" w14:textId="39D94898" w:rsidR="00A93DAF" w:rsidRDefault="00A93DAF" w:rsidP="00A93DAF">
      <w:pPr>
        <w:pStyle w:val="Listeafsnit"/>
        <w:numPr>
          <w:ilvl w:val="0"/>
          <w:numId w:val="1"/>
        </w:numPr>
        <w:spacing w:line="360" w:lineRule="auto"/>
      </w:pPr>
      <w:r w:rsidRPr="000B4CE9">
        <w:t>Gennemgang af erindringsliste</w:t>
      </w:r>
      <w:r w:rsidR="00A81D79">
        <w:t>: Intet nyt - Henriette skriver den rent og den bliver en fast del af referat og dagsorden.</w:t>
      </w:r>
    </w:p>
    <w:p w14:paraId="233257FD" w14:textId="1494974A" w:rsidR="00123AE8" w:rsidRDefault="000B0EFF" w:rsidP="00DD1F55">
      <w:pPr>
        <w:pStyle w:val="Listeafsnit"/>
        <w:numPr>
          <w:ilvl w:val="0"/>
          <w:numId w:val="1"/>
        </w:numPr>
        <w:spacing w:line="360" w:lineRule="auto"/>
      </w:pPr>
      <w:r>
        <w:t>Gennemgang af To-do-liste</w:t>
      </w:r>
      <w:r w:rsidR="00815257">
        <w:t xml:space="preserve">: </w:t>
      </w:r>
      <w:r w:rsidR="00A81D79">
        <w:t>Anders har fået overdraget materiale fra Erik Torm.</w:t>
      </w:r>
      <w:r w:rsidR="00F001F0">
        <w:t xml:space="preserve"> Næstved City-kortet udfordrer.  Intet nyt vedr. Inter </w:t>
      </w:r>
      <w:proofErr w:type="spellStart"/>
      <w:r w:rsidR="00F001F0">
        <w:t>Reg</w:t>
      </w:r>
      <w:proofErr w:type="spellEnd"/>
      <w:r w:rsidR="00F001F0">
        <w:t>.</w:t>
      </w:r>
    </w:p>
    <w:p w14:paraId="5F368D2F" w14:textId="6F7FEF0C" w:rsidR="000B0EFF" w:rsidRDefault="000B0EFF" w:rsidP="000B0EFF">
      <w:pPr>
        <w:pStyle w:val="Listeafsnit"/>
        <w:numPr>
          <w:ilvl w:val="0"/>
          <w:numId w:val="1"/>
        </w:numPr>
        <w:spacing w:line="360" w:lineRule="auto"/>
      </w:pPr>
      <w:r w:rsidRPr="000B4CE9">
        <w:t>Gennemgang af økonomi + skyldnere</w:t>
      </w:r>
      <w:r w:rsidR="002F3D1C">
        <w:t xml:space="preserve">: Jubilæumsfesten er næsten opgjort. Der mangler lidt fakturaer ifm.  jubilæumsløb. Der er bestilt et nyt </w:t>
      </w:r>
      <w:proofErr w:type="spellStart"/>
      <w:r w:rsidR="002F3D1C">
        <w:t>startur</w:t>
      </w:r>
      <w:proofErr w:type="spellEnd"/>
      <w:r w:rsidR="002F3D1C">
        <w:t xml:space="preserve"> fakturaen er kommet, men uret er ikke.</w:t>
      </w:r>
      <w:r w:rsidR="009528C6">
        <w:t xml:space="preserve"> Der er kommet nye medlemmer, så medlemstallet er nu på 125.</w:t>
      </w:r>
    </w:p>
    <w:p w14:paraId="1B344CD7" w14:textId="40892BC8" w:rsidR="00DD1F55" w:rsidRDefault="00DD1F55" w:rsidP="000B0EFF">
      <w:pPr>
        <w:pStyle w:val="Listeafsnit"/>
        <w:numPr>
          <w:ilvl w:val="0"/>
          <w:numId w:val="1"/>
        </w:numPr>
        <w:spacing w:line="360" w:lineRule="auto"/>
      </w:pPr>
      <w:r>
        <w:t>Nyt fra samarbejdspartnere (HG, NIU, ØK, DOF)</w:t>
      </w:r>
      <w:r w:rsidR="009528C6">
        <w:t>: Intet nyt</w:t>
      </w:r>
    </w:p>
    <w:p w14:paraId="5D785BB3" w14:textId="042C96AD" w:rsidR="000B0EFF" w:rsidRDefault="000B0EFF" w:rsidP="000B0EFF">
      <w:pPr>
        <w:pStyle w:val="Listeafsnit"/>
        <w:numPr>
          <w:ilvl w:val="0"/>
          <w:numId w:val="1"/>
        </w:numPr>
        <w:spacing w:line="360" w:lineRule="auto"/>
      </w:pPr>
      <w:r>
        <w:t>Investering af klubbens likvide midler</w:t>
      </w:r>
      <w:r w:rsidR="009528C6">
        <w:t>: Det kan ikke betale sig pt</w:t>
      </w:r>
      <w:r w:rsidR="00F54A66">
        <w:t>, så vi afventer om tiderne bliver bedre.</w:t>
      </w:r>
    </w:p>
    <w:p w14:paraId="1236A925" w14:textId="50DC5176" w:rsidR="00E7301C" w:rsidRPr="00DD1F55" w:rsidRDefault="000B0EFF" w:rsidP="000B0EFF">
      <w:pPr>
        <w:pStyle w:val="Listeafsni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  <w:color w:val="222222"/>
          <w:shd w:val="clear" w:color="auto" w:fill="FFFFFF"/>
        </w:rPr>
        <w:t xml:space="preserve">Status for </w:t>
      </w:r>
      <w:r w:rsidR="00DD1F55">
        <w:rPr>
          <w:rFonts w:cs="Arial"/>
          <w:color w:val="222222"/>
          <w:shd w:val="clear" w:color="auto" w:fill="FFFFFF"/>
        </w:rPr>
        <w:t>og evaluering af</w:t>
      </w:r>
      <w:r>
        <w:rPr>
          <w:rFonts w:cs="Arial"/>
          <w:color w:val="222222"/>
          <w:shd w:val="clear" w:color="auto" w:fill="FFFFFF"/>
        </w:rPr>
        <w:t xml:space="preserve"> arrangementer: Jubilæumsløb - og fest, </w:t>
      </w:r>
      <w:proofErr w:type="spellStart"/>
      <w:r>
        <w:rPr>
          <w:rFonts w:cs="Arial"/>
          <w:color w:val="222222"/>
          <w:shd w:val="clear" w:color="auto" w:fill="FFFFFF"/>
        </w:rPr>
        <w:t>Sjællandssprinten</w:t>
      </w:r>
      <w:proofErr w:type="spellEnd"/>
      <w:r>
        <w:rPr>
          <w:rFonts w:cs="Arial"/>
          <w:color w:val="222222"/>
          <w:shd w:val="clear" w:color="auto" w:fill="FFFFFF"/>
        </w:rPr>
        <w:t>, DM Hold 2027</w:t>
      </w:r>
      <w:r w:rsidR="00F54A66">
        <w:rPr>
          <w:rFonts w:cs="Arial"/>
          <w:color w:val="222222"/>
          <w:shd w:val="clear" w:color="auto" w:fill="FFFFFF"/>
        </w:rPr>
        <w:t>:</w:t>
      </w:r>
      <w:r w:rsidR="00F54A66" w:rsidRPr="00DB2877">
        <w:rPr>
          <w:rFonts w:cs="Arial"/>
          <w:color w:val="222222"/>
          <w:u w:val="single"/>
          <w:shd w:val="clear" w:color="auto" w:fill="FFFFFF"/>
        </w:rPr>
        <w:t xml:space="preserve"> Jubilæumsløbet</w:t>
      </w:r>
      <w:r w:rsidR="00F54A66">
        <w:rPr>
          <w:rFonts w:cs="Arial"/>
          <w:color w:val="222222"/>
          <w:shd w:val="clear" w:color="auto" w:fill="FFFFFF"/>
        </w:rPr>
        <w:t xml:space="preserve"> gik godt</w:t>
      </w:r>
      <w:r w:rsidR="00A86489">
        <w:rPr>
          <w:rFonts w:cs="Arial"/>
          <w:color w:val="222222"/>
          <w:shd w:val="clear" w:color="auto" w:fill="FFFFFF"/>
        </w:rPr>
        <w:t xml:space="preserve">, og det er blevet omtalt 4 gange i avisen. Over 100 deltagere. </w:t>
      </w:r>
      <w:r w:rsidR="00A86489" w:rsidRPr="00DB2877">
        <w:rPr>
          <w:rFonts w:cs="Arial"/>
          <w:color w:val="222222"/>
          <w:u w:val="single"/>
          <w:shd w:val="clear" w:color="auto" w:fill="FFFFFF"/>
        </w:rPr>
        <w:t>Jubilæumsfesten</w:t>
      </w:r>
      <w:r w:rsidR="00A86489">
        <w:rPr>
          <w:rFonts w:cs="Arial"/>
          <w:color w:val="222222"/>
          <w:shd w:val="clear" w:color="auto" w:fill="FFFFFF"/>
        </w:rPr>
        <w:t xml:space="preserve"> havde 42 deltagere, Erik Hartmund og Preben </w:t>
      </w:r>
      <w:proofErr w:type="spellStart"/>
      <w:r w:rsidR="00A86489">
        <w:rPr>
          <w:rFonts w:cs="Arial"/>
          <w:color w:val="222222"/>
          <w:shd w:val="clear" w:color="auto" w:fill="FFFFFF"/>
        </w:rPr>
        <w:t>Lupnaav</w:t>
      </w:r>
      <w:proofErr w:type="spellEnd"/>
      <w:r w:rsidR="00A86489">
        <w:rPr>
          <w:rFonts w:cs="Arial"/>
          <w:color w:val="222222"/>
          <w:shd w:val="clear" w:color="auto" w:fill="FFFFFF"/>
        </w:rPr>
        <w:t xml:space="preserve"> blev æresmedlemmer. </w:t>
      </w:r>
      <w:proofErr w:type="spellStart"/>
      <w:r w:rsidR="00A86489" w:rsidRPr="00DB2877">
        <w:rPr>
          <w:rFonts w:cs="Arial"/>
          <w:color w:val="222222"/>
          <w:u w:val="single"/>
          <w:shd w:val="clear" w:color="auto" w:fill="FFFFFF"/>
        </w:rPr>
        <w:t>Sjællandssprinten</w:t>
      </w:r>
      <w:proofErr w:type="spellEnd"/>
      <w:r w:rsidR="00A86489">
        <w:rPr>
          <w:rFonts w:cs="Arial"/>
          <w:color w:val="222222"/>
          <w:shd w:val="clear" w:color="auto" w:fill="FFFFFF"/>
        </w:rPr>
        <w:t xml:space="preserve"> Svend Erik har tegnet Næstved-kortet i den nye kortnorm, der er styr på funktionsledere</w:t>
      </w:r>
      <w:r w:rsidR="003A26FE">
        <w:rPr>
          <w:rFonts w:cs="Arial"/>
          <w:color w:val="222222"/>
          <w:shd w:val="clear" w:color="auto" w:fill="FFFFFF"/>
        </w:rPr>
        <w:t xml:space="preserve"> og de fleste hjælpere. Det danske og det schweiziske landshold kommer og deltager i løbet. </w:t>
      </w:r>
      <w:r w:rsidR="0082435E" w:rsidRPr="00DB2877">
        <w:rPr>
          <w:rFonts w:cs="Arial"/>
          <w:color w:val="222222"/>
          <w:u w:val="single"/>
          <w:shd w:val="clear" w:color="auto" w:fill="FFFFFF"/>
        </w:rPr>
        <w:t>DM Hold</w:t>
      </w:r>
      <w:r w:rsidR="00DB2877">
        <w:rPr>
          <w:rFonts w:cs="Arial"/>
          <w:color w:val="222222"/>
          <w:shd w:val="clear" w:color="auto" w:fill="FFFFFF"/>
        </w:rPr>
        <w:t xml:space="preserve"> 2027</w:t>
      </w:r>
      <w:r w:rsidR="0082435E">
        <w:rPr>
          <w:rFonts w:cs="Arial"/>
          <w:color w:val="222222"/>
          <w:shd w:val="clear" w:color="auto" w:fill="FFFFFF"/>
        </w:rPr>
        <w:t xml:space="preserve"> - Henriette melder sig som stævneleder.</w:t>
      </w:r>
    </w:p>
    <w:p w14:paraId="059F7F5E" w14:textId="1A31290B" w:rsidR="00DD1F55" w:rsidRPr="00DD1F55" w:rsidRDefault="00DD1F55" w:rsidP="000B0EFF">
      <w:pPr>
        <w:pStyle w:val="Listeafsni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  <w:color w:val="222222"/>
          <w:shd w:val="clear" w:color="auto" w:fill="FFFFFF"/>
        </w:rPr>
        <w:t>Indkøb af nye bannere</w:t>
      </w:r>
      <w:r w:rsidR="0082435E">
        <w:rPr>
          <w:rFonts w:cs="Arial"/>
          <w:color w:val="222222"/>
          <w:shd w:val="clear" w:color="auto" w:fill="FFFFFF"/>
        </w:rPr>
        <w:t>: Lykke undersøger priser - mailer ud.</w:t>
      </w:r>
    </w:p>
    <w:p w14:paraId="71805CAD" w14:textId="397F0488" w:rsidR="00DD1F55" w:rsidRPr="00DD1F55" w:rsidRDefault="00DD1F55" w:rsidP="00DD1F55">
      <w:pPr>
        <w:pStyle w:val="Listeafsnit"/>
        <w:numPr>
          <w:ilvl w:val="0"/>
          <w:numId w:val="1"/>
        </w:numPr>
        <w:spacing w:line="360" w:lineRule="auto"/>
        <w:rPr>
          <w:rFonts w:cs="Arial"/>
        </w:rPr>
      </w:pPr>
      <w:r>
        <w:rPr>
          <w:rFonts w:cs="Arial"/>
          <w:color w:val="222222"/>
          <w:shd w:val="clear" w:color="auto" w:fill="FFFFFF"/>
        </w:rPr>
        <w:t>De blå t-shirts</w:t>
      </w:r>
      <w:r w:rsidR="0082435E">
        <w:rPr>
          <w:rFonts w:cs="Arial"/>
          <w:color w:val="222222"/>
          <w:shd w:val="clear" w:color="auto" w:fill="FFFFFF"/>
        </w:rPr>
        <w:t>: Henriette undersøger hos Sport24 og Mister.</w:t>
      </w:r>
    </w:p>
    <w:p w14:paraId="4DD5A21B" w14:textId="0D1A0D64" w:rsidR="00E7301C" w:rsidRPr="00DD1F55" w:rsidRDefault="000B0EFF" w:rsidP="00DD1F55">
      <w:pPr>
        <w:pStyle w:val="Listeafsnit"/>
        <w:numPr>
          <w:ilvl w:val="0"/>
          <w:numId w:val="1"/>
        </w:numPr>
        <w:spacing w:line="360" w:lineRule="auto"/>
        <w:rPr>
          <w:rFonts w:cs="Arial"/>
        </w:rPr>
      </w:pPr>
      <w:r>
        <w:t>Nyt fra ud</w:t>
      </w:r>
      <w:r w:rsidR="001D02F7">
        <w:t xml:space="preserve">valgene/ bestyrelsesmedlemmerne: </w:t>
      </w:r>
      <w:r w:rsidR="00D12717">
        <w:t>Torben deltager i et kommende møde for foreninger, som er arrangeret af Kommunen (mødet er vedr. et område i nærheden af hovedmosen). Anders vil skrive til Tisvilde og rose for at max-tid var sat til 2,5 timer ved divisionsmatchen (den sendes og</w:t>
      </w:r>
      <w:r w:rsidR="00DB2877">
        <w:t>så</w:t>
      </w:r>
      <w:r w:rsidR="00D12717">
        <w:t xml:space="preserve"> CC til Erik Nielsen fra DOF´s reglementsudvalg).</w:t>
      </w:r>
      <w:r w:rsidR="0085419E">
        <w:t xml:space="preserve"> </w:t>
      </w:r>
    </w:p>
    <w:p w14:paraId="5D22E73A" w14:textId="1334395E" w:rsidR="00A93DAF" w:rsidRDefault="00DD1F55" w:rsidP="001671CF">
      <w:pPr>
        <w:pStyle w:val="Listeafsnit"/>
        <w:numPr>
          <w:ilvl w:val="0"/>
          <w:numId w:val="1"/>
        </w:numPr>
        <w:spacing w:line="360" w:lineRule="auto"/>
      </w:pPr>
      <w:r>
        <w:lastRenderedPageBreak/>
        <w:t>N</w:t>
      </w:r>
      <w:r w:rsidR="000B0EFF">
        <w:t xml:space="preserve">æste møde </w:t>
      </w:r>
      <w:r w:rsidR="00597CD2">
        <w:t>10/ 8,</w:t>
      </w:r>
      <w:r w:rsidR="000B0EFF">
        <w:t xml:space="preserve"> forplejningsansvarlig</w:t>
      </w:r>
      <w:r w:rsidR="00A81D79">
        <w:t xml:space="preserve"> - Sebastian</w:t>
      </w:r>
    </w:p>
    <w:p w14:paraId="76D58F53" w14:textId="3768708E" w:rsidR="000B0EFF" w:rsidRDefault="000B0EFF" w:rsidP="00CB1D56">
      <w:pPr>
        <w:pStyle w:val="Listeafsnit"/>
        <w:numPr>
          <w:ilvl w:val="0"/>
          <w:numId w:val="1"/>
        </w:numPr>
        <w:spacing w:line="360" w:lineRule="auto"/>
      </w:pPr>
      <w:r>
        <w:t>evt.</w:t>
      </w:r>
      <w:r w:rsidR="00605347">
        <w:t xml:space="preserve"> </w:t>
      </w:r>
    </w:p>
    <w:p w14:paraId="36DD47C4" w14:textId="51012A30" w:rsidR="00676EFE" w:rsidRPr="00DB2877" w:rsidRDefault="00676EFE" w:rsidP="00676EFE">
      <w:pPr>
        <w:spacing w:line="360" w:lineRule="auto"/>
        <w:rPr>
          <w:b/>
          <w:bCs/>
        </w:rPr>
      </w:pPr>
      <w:r w:rsidRPr="00DB2877">
        <w:rPr>
          <w:b/>
          <w:bCs/>
        </w:rPr>
        <w:t>To Do-listen:</w:t>
      </w:r>
    </w:p>
    <w:p w14:paraId="34BC4F3A" w14:textId="2AC0A18A" w:rsidR="0085419E" w:rsidRDefault="0085419E" w:rsidP="00676EFE">
      <w:pPr>
        <w:spacing w:line="360" w:lineRule="auto"/>
      </w:pPr>
      <w:r>
        <w:t>Alle: Overveje Hvilken indsatsområde skal vi fokusere på?</w:t>
      </w:r>
    </w:p>
    <w:p w14:paraId="315AAEBD" w14:textId="2555D5C5" w:rsidR="00605347" w:rsidRDefault="00605347" w:rsidP="00676EFE">
      <w:pPr>
        <w:spacing w:line="360" w:lineRule="auto"/>
      </w:pPr>
      <w:r>
        <w:t>Torben: Aftaler med lørdagstrænerne om hvem der er ansvarlig fra klubben ved Foreningernes Dag d. 3/9.</w:t>
      </w:r>
    </w:p>
    <w:p w14:paraId="08137539" w14:textId="2589C516" w:rsidR="00676EFE" w:rsidRDefault="00676EFE" w:rsidP="00676EFE">
      <w:pPr>
        <w:spacing w:line="360" w:lineRule="auto"/>
      </w:pPr>
      <w:r>
        <w:t>Anders: Opdatering på Find vej i-kort i samarbejde med Erik Torm</w:t>
      </w:r>
    </w:p>
    <w:p w14:paraId="061A6A5F" w14:textId="6CD7955B" w:rsidR="00676EFE" w:rsidRDefault="00676EFE" w:rsidP="00676EFE">
      <w:pPr>
        <w:spacing w:line="360" w:lineRule="auto"/>
      </w:pPr>
      <w:r>
        <w:t>Sebastian: Opdatering på Find vej i-kort</w:t>
      </w:r>
    </w:p>
    <w:p w14:paraId="2A345772" w14:textId="5FF20D59" w:rsidR="001671CF" w:rsidRDefault="001671CF" w:rsidP="00676EFE">
      <w:pPr>
        <w:spacing w:line="360" w:lineRule="auto"/>
      </w:pPr>
      <w:r>
        <w:t xml:space="preserve">Henrik: Inter </w:t>
      </w:r>
      <w:proofErr w:type="spellStart"/>
      <w:r>
        <w:t>Reg</w:t>
      </w:r>
      <w:proofErr w:type="spellEnd"/>
      <w:r>
        <w:t xml:space="preserve"> - tur</w:t>
      </w:r>
    </w:p>
    <w:p w14:paraId="63F6EBF1" w14:textId="6366DB86" w:rsidR="001671CF" w:rsidRDefault="001671CF" w:rsidP="00676EFE">
      <w:pPr>
        <w:spacing w:line="360" w:lineRule="auto"/>
      </w:pPr>
      <w:r>
        <w:t xml:space="preserve">Stig: Inter </w:t>
      </w:r>
      <w:proofErr w:type="spellStart"/>
      <w:r>
        <w:t>Reg</w:t>
      </w:r>
      <w:proofErr w:type="spellEnd"/>
      <w:r>
        <w:t>-tur</w:t>
      </w:r>
    </w:p>
    <w:sectPr w:rsidR="001671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13DB"/>
    <w:multiLevelType w:val="hybridMultilevel"/>
    <w:tmpl w:val="670A77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5483E"/>
    <w:multiLevelType w:val="hybridMultilevel"/>
    <w:tmpl w:val="3690AF8C"/>
    <w:lvl w:ilvl="0" w:tplc="BA9436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841746"/>
    <w:multiLevelType w:val="multilevel"/>
    <w:tmpl w:val="FE58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JnF7UFAj13hIIqAzSwlouozIzfiGSmXtBnlRdDnv/k3LaDuvkhkH8TZTT27dtWP+"/>
  </w:docVars>
  <w:rsids>
    <w:rsidRoot w:val="00A93DAF"/>
    <w:rsid w:val="00020DF5"/>
    <w:rsid w:val="00072113"/>
    <w:rsid w:val="000B0EFF"/>
    <w:rsid w:val="000B4CE9"/>
    <w:rsid w:val="000C3019"/>
    <w:rsid w:val="00123AE8"/>
    <w:rsid w:val="001671CF"/>
    <w:rsid w:val="001D02F7"/>
    <w:rsid w:val="00223C32"/>
    <w:rsid w:val="00291743"/>
    <w:rsid w:val="002C3E71"/>
    <w:rsid w:val="002F3D1C"/>
    <w:rsid w:val="00316D25"/>
    <w:rsid w:val="003A26FE"/>
    <w:rsid w:val="00424553"/>
    <w:rsid w:val="00460396"/>
    <w:rsid w:val="004A4F57"/>
    <w:rsid w:val="004D49EA"/>
    <w:rsid w:val="00570F93"/>
    <w:rsid w:val="00597CD2"/>
    <w:rsid w:val="00605347"/>
    <w:rsid w:val="00676EFE"/>
    <w:rsid w:val="006830FA"/>
    <w:rsid w:val="006E21A8"/>
    <w:rsid w:val="00735147"/>
    <w:rsid w:val="007C417F"/>
    <w:rsid w:val="00815257"/>
    <w:rsid w:val="0082435E"/>
    <w:rsid w:val="00844B52"/>
    <w:rsid w:val="0085419E"/>
    <w:rsid w:val="00910A02"/>
    <w:rsid w:val="009215DD"/>
    <w:rsid w:val="009528C6"/>
    <w:rsid w:val="00963B79"/>
    <w:rsid w:val="00A71A80"/>
    <w:rsid w:val="00A81D79"/>
    <w:rsid w:val="00A86489"/>
    <w:rsid w:val="00A9266B"/>
    <w:rsid w:val="00A93DAF"/>
    <w:rsid w:val="00AA705D"/>
    <w:rsid w:val="00AF16EC"/>
    <w:rsid w:val="00B4266F"/>
    <w:rsid w:val="00BD2B43"/>
    <w:rsid w:val="00BF4E41"/>
    <w:rsid w:val="00C52128"/>
    <w:rsid w:val="00CB1D56"/>
    <w:rsid w:val="00D12717"/>
    <w:rsid w:val="00D42CDB"/>
    <w:rsid w:val="00DB2877"/>
    <w:rsid w:val="00DD1F55"/>
    <w:rsid w:val="00E0596C"/>
    <w:rsid w:val="00E7301C"/>
    <w:rsid w:val="00F001F0"/>
    <w:rsid w:val="00F009D3"/>
    <w:rsid w:val="00F5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D144F"/>
  <w15:chartTrackingRefBased/>
  <w15:docId w15:val="{50F3993B-F295-4630-98E0-8BFD1566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93D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1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241A-E6D0-44D1-9DBB-D70FB17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2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hl Scott Mundus</dc:creator>
  <cp:keywords/>
  <dc:description/>
  <cp:lastModifiedBy>Henriette Hansen</cp:lastModifiedBy>
  <cp:revision>9</cp:revision>
  <dcterms:created xsi:type="dcterms:W3CDTF">2022-05-04T17:04:00Z</dcterms:created>
  <dcterms:modified xsi:type="dcterms:W3CDTF">2022-05-06T10:41:00Z</dcterms:modified>
</cp:coreProperties>
</file>